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5C7" w:rsidRPr="00A67A7F" w:rsidRDefault="004F25C7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</w:rPr>
        <w:t>（様式１</w:t>
      </w:r>
      <w:r w:rsidR="005E51E5">
        <w:rPr>
          <w:rFonts w:asciiTheme="minorEastAsia" w:eastAsiaTheme="minorEastAsia" w:hAnsiTheme="minorEastAsia" w:hint="eastAsia"/>
        </w:rPr>
        <w:t>－１</w:t>
      </w:r>
      <w:r w:rsidRPr="00A67A7F">
        <w:rPr>
          <w:rFonts w:asciiTheme="minorEastAsia" w:eastAsiaTheme="minorEastAsia" w:hAnsiTheme="minorEastAsia" w:hint="eastAsia"/>
        </w:rPr>
        <w:t>）</w:t>
      </w:r>
    </w:p>
    <w:p w:rsidR="004F25C7" w:rsidRPr="00A67A7F" w:rsidRDefault="004F25C7" w:rsidP="00064EA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社会教育主事講習</w:t>
      </w:r>
      <w:r w:rsidR="00AE4A14"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="00D11ACD">
        <w:rPr>
          <w:rFonts w:asciiTheme="minorEastAsia" w:eastAsiaTheme="minorEastAsia" w:hAnsiTheme="minorEastAsia" w:hint="eastAsia"/>
          <w:b/>
          <w:bCs/>
          <w:sz w:val="28"/>
          <w:szCs w:val="28"/>
        </w:rPr>
        <w:t>資格付与</w:t>
      </w:r>
      <w:r w:rsidR="00692D6E">
        <w:rPr>
          <w:rFonts w:asciiTheme="minorEastAsia" w:eastAsiaTheme="minorEastAsia" w:hAnsiTheme="minorEastAsia" w:hint="eastAsia"/>
          <w:b/>
          <w:bCs/>
          <w:sz w:val="28"/>
          <w:szCs w:val="28"/>
        </w:rPr>
        <w:t>講習</w:t>
      </w:r>
      <w:r w:rsidR="00AE4A14"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  <w:r w:rsidRPr="00A67A7F">
        <w:rPr>
          <w:rFonts w:asciiTheme="minorEastAsia" w:eastAsiaTheme="minorEastAsia" w:hAnsiTheme="minorEastAsia" w:hint="eastAsia"/>
          <w:b/>
          <w:bCs/>
          <w:sz w:val="28"/>
          <w:szCs w:val="28"/>
        </w:rPr>
        <w:t>受講申込書</w:t>
      </w:r>
    </w:p>
    <w:p w:rsidR="004F25C7" w:rsidRPr="00A67A7F" w:rsidRDefault="00353FE7" w:rsidP="00064EA1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  <w:color w:val="auto"/>
        </w:rPr>
        <w:t>令和</w:t>
      </w:r>
      <w:r w:rsidR="004F25C7" w:rsidRPr="00A67A7F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AB204D" w:rsidRDefault="004F25C7" w:rsidP="00064EA1">
      <w:pPr>
        <w:adjustRightInd/>
        <w:rPr>
          <w:rFonts w:asciiTheme="minorEastAsia" w:eastAsiaTheme="minorEastAsia" w:hAnsiTheme="minorEastAsia"/>
        </w:rPr>
      </w:pPr>
      <w:r w:rsidRPr="00A67A7F">
        <w:rPr>
          <w:rFonts w:asciiTheme="minorEastAsia" w:eastAsiaTheme="minorEastAsia" w:hAnsiTheme="minorEastAsia" w:hint="eastAsia"/>
        </w:rPr>
        <w:t xml:space="preserve">　</w:t>
      </w:r>
    </w:p>
    <w:p w:rsidR="004F25C7" w:rsidRPr="00A67A7F" w:rsidRDefault="003F34C3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2732C4">
        <w:rPr>
          <w:rFonts w:asciiTheme="minorEastAsia" w:eastAsiaTheme="minorEastAsia" w:hAnsiTheme="minorEastAsia" w:hint="eastAsia"/>
          <w:color w:val="auto"/>
        </w:rPr>
        <w:t>岡山</w:t>
      </w:r>
      <w:r w:rsidR="004F6126" w:rsidRPr="002732C4">
        <w:rPr>
          <w:rFonts w:asciiTheme="minorEastAsia" w:eastAsiaTheme="minorEastAsia" w:hAnsiTheme="minorEastAsia" w:hint="eastAsia"/>
          <w:color w:val="auto"/>
        </w:rPr>
        <w:t>大学長</w:t>
      </w:r>
      <w:r w:rsidR="004F25C7" w:rsidRPr="00A67A7F">
        <w:rPr>
          <w:rFonts w:asciiTheme="minorEastAsia" w:eastAsiaTheme="minorEastAsia" w:hAnsiTheme="minorEastAsia" w:hint="eastAsia"/>
        </w:rPr>
        <w:t xml:space="preserve">　殿</w:t>
      </w:r>
    </w:p>
    <w:p w:rsidR="004F25C7" w:rsidRPr="00A67A7F" w:rsidRDefault="004F25C7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F25C7" w:rsidRPr="00A67A7F" w:rsidRDefault="004F25C7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A67A7F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bookmarkStart w:id="0" w:name="_Hlk125105886"/>
      <w:r w:rsidRPr="00A67A7F">
        <w:rPr>
          <w:rFonts w:asciiTheme="minorEastAsia" w:eastAsiaTheme="minorEastAsia" w:hAnsiTheme="minorEastAsia" w:hint="eastAsia"/>
        </w:rPr>
        <w:t>氏名</w:t>
      </w:r>
      <w:r w:rsidR="00D13252">
        <w:rPr>
          <w:rFonts w:asciiTheme="minorEastAsia" w:eastAsiaTheme="minorEastAsia" w:hAnsiTheme="minorEastAsia" w:hint="eastAsia"/>
        </w:rPr>
        <w:t>（自署）</w:t>
      </w:r>
      <w:bookmarkEnd w:id="0"/>
    </w:p>
    <w:p w:rsidR="004F25C7" w:rsidRPr="00A67A7F" w:rsidRDefault="004F25C7" w:rsidP="00064EA1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F25C7" w:rsidRPr="00A67A7F" w:rsidRDefault="004F6126" w:rsidP="00C03C32">
      <w:pPr>
        <w:adjustRightInd/>
        <w:spacing w:line="240" w:lineRule="exact"/>
        <w:rPr>
          <w:rFonts w:asciiTheme="minorEastAsia" w:eastAsiaTheme="minorEastAsia" w:hAnsiTheme="minorEastAsia" w:cs="Times New Roman"/>
          <w:spacing w:val="2"/>
          <w:sz w:val="20"/>
        </w:rPr>
      </w:pPr>
      <w:r w:rsidRPr="00A67A7F">
        <w:rPr>
          <w:rFonts w:asciiTheme="minorEastAsia" w:eastAsiaTheme="minorEastAsia" w:hAnsiTheme="minorEastAsia" w:hint="eastAsia"/>
          <w:sz w:val="20"/>
        </w:rPr>
        <w:t xml:space="preserve">　</w:t>
      </w:r>
      <w:r w:rsidR="001B3887" w:rsidRPr="00A67A7F">
        <w:rPr>
          <w:rFonts w:asciiTheme="minorEastAsia" w:eastAsiaTheme="minorEastAsia" w:hAnsiTheme="minorEastAsia" w:hint="eastAsia"/>
          <w:sz w:val="20"/>
        </w:rPr>
        <w:t>令和</w:t>
      </w:r>
      <w:r w:rsidR="002403C5">
        <w:rPr>
          <w:rFonts w:asciiTheme="minorEastAsia" w:eastAsiaTheme="minorEastAsia" w:hAnsiTheme="minorEastAsia" w:hint="eastAsia"/>
          <w:sz w:val="20"/>
        </w:rPr>
        <w:t>５</w:t>
      </w:r>
      <w:r w:rsidR="001B3887" w:rsidRPr="00A67A7F">
        <w:rPr>
          <w:rFonts w:asciiTheme="minorEastAsia" w:eastAsiaTheme="minorEastAsia" w:hAnsiTheme="minorEastAsia" w:hint="eastAsia"/>
          <w:sz w:val="20"/>
        </w:rPr>
        <w:t>年度社会教育主事講習</w:t>
      </w:r>
      <w:r w:rsidR="001B3887" w:rsidRPr="002732C4">
        <w:rPr>
          <w:rFonts w:asciiTheme="minorEastAsia" w:eastAsiaTheme="minorEastAsia" w:hAnsiTheme="minorEastAsia" w:hint="eastAsia"/>
          <w:color w:val="auto"/>
          <w:sz w:val="20"/>
        </w:rPr>
        <w:t>（</w:t>
      </w:r>
      <w:r w:rsidR="00D11ACD" w:rsidRPr="002732C4">
        <w:rPr>
          <w:rFonts w:asciiTheme="minorEastAsia" w:eastAsiaTheme="minorEastAsia" w:hAnsiTheme="minorEastAsia" w:hint="eastAsia"/>
          <w:color w:val="auto"/>
          <w:sz w:val="20"/>
        </w:rPr>
        <w:t>資格付与</w:t>
      </w:r>
      <w:r w:rsidR="001B3887" w:rsidRPr="002732C4">
        <w:rPr>
          <w:rFonts w:asciiTheme="minorEastAsia" w:eastAsiaTheme="minorEastAsia" w:hAnsiTheme="minorEastAsia" w:hint="eastAsia"/>
          <w:color w:val="auto"/>
          <w:sz w:val="20"/>
        </w:rPr>
        <w:t>講習）を</w:t>
      </w:r>
      <w:r w:rsidR="001B3887" w:rsidRPr="00A67A7F">
        <w:rPr>
          <w:rFonts w:asciiTheme="minorEastAsia" w:eastAsiaTheme="minorEastAsia" w:hAnsiTheme="minorEastAsia" w:hint="eastAsia"/>
          <w:sz w:val="20"/>
        </w:rPr>
        <w:t>受講したいので</w:t>
      </w:r>
      <w:r w:rsidR="002403C5">
        <w:rPr>
          <w:rFonts w:asciiTheme="minorEastAsia" w:eastAsiaTheme="minorEastAsia" w:hAnsiTheme="minorEastAsia" w:hint="eastAsia"/>
          <w:sz w:val="20"/>
        </w:rPr>
        <w:t>，</w:t>
      </w:r>
      <w:r w:rsidR="001B3887" w:rsidRPr="00A67A7F">
        <w:rPr>
          <w:rFonts w:asciiTheme="minorEastAsia" w:eastAsiaTheme="minorEastAsia" w:hAnsiTheme="minorEastAsia" w:hint="eastAsia"/>
          <w:sz w:val="20"/>
        </w:rPr>
        <w:t>受講資格を証明する関係書類を添えて下記により申し込みます。</w:t>
      </w:r>
    </w:p>
    <w:p w:rsidR="004F25C7" w:rsidRDefault="004F25C7" w:rsidP="00064EA1">
      <w:pPr>
        <w:adjustRightInd/>
        <w:jc w:val="center"/>
        <w:rPr>
          <w:rFonts w:asciiTheme="minorEastAsia" w:eastAsiaTheme="minorEastAsia" w:hAnsiTheme="minorEastAsia"/>
        </w:rPr>
      </w:pPr>
      <w:r w:rsidRPr="00A67A7F">
        <w:rPr>
          <w:rFonts w:asciiTheme="minorEastAsia" w:eastAsiaTheme="minorEastAsia" w:hAnsiTheme="minorEastAsia" w:hint="eastAsia"/>
        </w:rPr>
        <w:t>記</w:t>
      </w:r>
      <w:bookmarkStart w:id="1" w:name="_Hlk125105787"/>
    </w:p>
    <w:p w:rsidR="00D13252" w:rsidRPr="00A67A7F" w:rsidRDefault="00D13252" w:rsidP="00064EA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525"/>
        <w:gridCol w:w="751"/>
        <w:gridCol w:w="856"/>
        <w:gridCol w:w="1041"/>
        <w:gridCol w:w="1276"/>
        <w:gridCol w:w="2126"/>
        <w:gridCol w:w="1984"/>
      </w:tblGrid>
      <w:tr w:rsidR="00D11ACD" w:rsidRPr="00A67A7F" w:rsidTr="00D13252">
        <w:trPr>
          <w:trHeight w:val="347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D11ACD" w:rsidRPr="00D11ACD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</w:rPr>
            </w:pPr>
            <w:bookmarkStart w:id="2" w:name="_Hlk125105745"/>
            <w:r w:rsidRPr="00A67A7F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</w:rPr>
              <w:t>ふりがな</w:t>
            </w:r>
          </w:p>
        </w:tc>
        <w:tc>
          <w:tcPr>
            <w:tcW w:w="3173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ACD" w:rsidRPr="00A67A7F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ACD" w:rsidRPr="00A67A7F" w:rsidRDefault="00D11ACD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92D6E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年　　月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D11ACD" w:rsidRPr="00A67A7F" w:rsidRDefault="00D11ACD" w:rsidP="00D11ACD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 xml:space="preserve">年齢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歳</w:t>
            </w:r>
          </w:p>
        </w:tc>
      </w:tr>
      <w:tr w:rsidR="00D11ACD" w:rsidRPr="00A67A7F" w:rsidTr="00692D6E">
        <w:trPr>
          <w:trHeight w:val="571"/>
        </w:trPr>
        <w:tc>
          <w:tcPr>
            <w:tcW w:w="1080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1ACD" w:rsidRPr="00A67A7F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173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ACD" w:rsidRPr="00A67A7F" w:rsidRDefault="00D11ACD" w:rsidP="00AE4A1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ACD" w:rsidRPr="00A67A7F" w:rsidRDefault="00D11ACD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D11ACD" w:rsidRPr="00A67A7F" w:rsidRDefault="00D11ACD" w:rsidP="00E044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11ACD" w:rsidRPr="00A67A7F" w:rsidTr="00692D6E">
        <w:trPr>
          <w:trHeight w:val="1673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1ACD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現住所</w:t>
            </w:r>
          </w:p>
          <w:p w:rsidR="00D11ACD" w:rsidRPr="00A67A7F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連絡先</w:t>
            </w:r>
          </w:p>
        </w:tc>
        <w:tc>
          <w:tcPr>
            <w:tcW w:w="855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D11ACD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自宅</w:t>
            </w:r>
            <w:r w:rsidRPr="00A67A7F">
              <w:rPr>
                <w:rFonts w:asciiTheme="minorEastAsia" w:eastAsiaTheme="minorEastAsia" w:hAnsiTheme="minorEastAsia" w:hint="eastAsia"/>
              </w:rPr>
              <w:t>連絡先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　）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／　</w:t>
            </w:r>
            <w:r>
              <w:rPr>
                <w:rFonts w:asciiTheme="minorEastAsia" w:eastAsiaTheme="minorEastAsia" w:hAnsiTheme="minorEastAsia" w:hint="eastAsia"/>
              </w:rPr>
              <w:t>携帯電話</w:t>
            </w:r>
            <w:r w:rsidRPr="00A67A7F">
              <w:rPr>
                <w:rFonts w:asciiTheme="minorEastAsia" w:eastAsiaTheme="minorEastAsia" w:hAnsiTheme="minorEastAsia" w:hint="eastAsia"/>
              </w:rPr>
              <w:t>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）</w:t>
            </w:r>
          </w:p>
          <w:p w:rsidR="00D11ACD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緊急時連絡先</w:t>
            </w:r>
            <w:r w:rsidRPr="00A67A7F">
              <w:rPr>
                <w:rFonts w:asciiTheme="minorEastAsia" w:eastAsiaTheme="minorEastAsia" w:hAnsiTheme="minorEastAsia" w:hint="eastAsia"/>
              </w:rPr>
              <w:t>（</w:t>
            </w: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続柄［　　　］）</w:t>
            </w:r>
          </w:p>
        </w:tc>
      </w:tr>
      <w:bookmarkEnd w:id="2"/>
      <w:tr w:rsidR="00D11ACD" w:rsidRPr="00A67A7F" w:rsidTr="00692D6E">
        <w:trPr>
          <w:trHeight w:val="745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1ACD" w:rsidRPr="00A67A7F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1ACD" w:rsidRPr="00A67A7F" w:rsidRDefault="00D11ACD" w:rsidP="00D11AC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11ACD">
              <w:rPr>
                <w:rFonts w:asciiTheme="minorEastAsia" w:eastAsiaTheme="minorEastAsia" w:hAnsiTheme="minorEastAsia" w:cs="Times New Roman"/>
              </w:rPr>
              <w:t>E-mai</w:t>
            </w:r>
            <w:r>
              <w:rPr>
                <w:rFonts w:asciiTheme="minorEastAsia" w:eastAsiaTheme="minorEastAsia" w:hAnsiTheme="minorEastAsia" w:cs="Times New Roman"/>
              </w:rPr>
              <w:t>l</w:t>
            </w:r>
            <w:r w:rsidR="00692D6E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692D6E" w:rsidRPr="00692D6E">
              <w:rPr>
                <w:rFonts w:asciiTheme="minorEastAsia" w:eastAsiaTheme="minorEastAsia" w:hAnsiTheme="minorEastAsia" w:cs="Times New Roman" w:hint="eastAsia"/>
                <w:vertAlign w:val="superscript"/>
              </w:rPr>
              <w:t>*</w:t>
            </w:r>
            <w:r w:rsidR="00D13252">
              <w:rPr>
                <w:rFonts w:asciiTheme="minorEastAsia" w:eastAsiaTheme="minorEastAsia" w:hAnsiTheme="minorEastAsia" w:cs="Times New Roman" w:hint="eastAsia"/>
                <w:vertAlign w:val="superscript"/>
              </w:rPr>
              <w:t>１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1ACD" w:rsidRPr="00A67A7F" w:rsidRDefault="00D11ACD" w:rsidP="00D11AC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F25C7" w:rsidRPr="00A67A7F" w:rsidTr="00692D6E">
        <w:trPr>
          <w:trHeight w:val="8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11ACD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所属先</w:t>
            </w:r>
          </w:p>
          <w:p w:rsidR="00D11ACD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勤務先)</w:t>
            </w:r>
          </w:p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1ACD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F25C7" w:rsidRPr="00A67A7F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67A7F">
              <w:rPr>
                <w:rFonts w:asciiTheme="minorEastAsia" w:eastAsiaTheme="minorEastAsia" w:hAnsiTheme="minorEastAsia" w:hint="eastAsia"/>
              </w:rPr>
              <w:t>（勤務先</w:t>
            </w:r>
            <w:r w:rsidR="00692D6E" w:rsidRPr="00692D6E">
              <w:rPr>
                <w:rFonts w:asciiTheme="minorEastAsia" w:eastAsiaTheme="minorEastAsia" w:hAnsiTheme="minorEastAsia" w:cs="Times New Roman" w:hint="eastAsia"/>
                <w:vertAlign w:val="superscript"/>
              </w:rPr>
              <w:t>*</w:t>
            </w:r>
            <w:r w:rsidR="00D13252">
              <w:rPr>
                <w:rFonts w:asciiTheme="minorEastAsia" w:eastAsiaTheme="minorEastAsia" w:hAnsiTheme="minorEastAsia" w:cs="Times New Roman" w:hint="eastAsia"/>
                <w:vertAlign w:val="superscript"/>
              </w:rPr>
              <w:t>２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：　　　</w:t>
            </w:r>
            <w:r w:rsidR="00D11ACD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4F25C7" w:rsidRPr="00A67A7F" w:rsidTr="00692D6E">
        <w:trPr>
          <w:trHeight w:val="555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F25C7" w:rsidRPr="00A67A7F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常勤・非常勤の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F25C7" w:rsidRPr="00A67A7F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F25C7" w:rsidRPr="00A67A7F" w:rsidTr="00692D6E">
        <w:trPr>
          <w:trHeight w:val="832"/>
        </w:trPr>
        <w:tc>
          <w:tcPr>
            <w:tcW w:w="10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F25C7" w:rsidRPr="00A67A7F" w:rsidRDefault="004F25C7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所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在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F25C7" w:rsidRPr="00A67A7F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4F25C7" w:rsidRPr="00A67A7F" w:rsidRDefault="004F25C7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D11ACD" w:rsidRPr="00A67A7F" w:rsidTr="00692D6E">
        <w:trPr>
          <w:trHeight w:val="560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D11ACD" w:rsidRPr="00A67A7F" w:rsidRDefault="00D11ACD" w:rsidP="00064EA1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CD" w:rsidRPr="00A67A7F" w:rsidRDefault="00D11ACD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連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絡</w:t>
            </w: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1ACD" w:rsidRPr="00A67A7F" w:rsidRDefault="00D11ACD" w:rsidP="002D73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64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D11ACD" w:rsidRPr="00A67A7F" w:rsidRDefault="00D11ACD" w:rsidP="002D736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F25C7" w:rsidRPr="00A67A7F" w:rsidTr="00692D6E">
        <w:trPr>
          <w:trHeight w:val="708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受　講　資　格</w:t>
            </w:r>
          </w:p>
        </w:tc>
        <w:tc>
          <w:tcPr>
            <w:tcW w:w="80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F25C7" w:rsidRDefault="004F25C7" w:rsidP="00AB537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A67A7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67A7F">
              <w:rPr>
                <w:rFonts w:asciiTheme="minorEastAsia" w:eastAsiaTheme="minorEastAsia" w:hAnsiTheme="minorEastAsia" w:hint="eastAsia"/>
              </w:rPr>
              <w:t>社会教育主事講習等規</w:t>
            </w:r>
            <w:r w:rsidR="00AB5377" w:rsidRPr="00A67A7F">
              <w:rPr>
                <w:rFonts w:asciiTheme="minorEastAsia" w:eastAsiaTheme="minorEastAsia" w:hAnsiTheme="minorEastAsia" w:hint="eastAsia"/>
              </w:rPr>
              <w:t>程</w:t>
            </w:r>
            <w:r w:rsidRPr="00A67A7F">
              <w:rPr>
                <w:rFonts w:asciiTheme="minorEastAsia" w:eastAsiaTheme="minorEastAsia" w:hAnsiTheme="minorEastAsia" w:hint="eastAsia"/>
              </w:rPr>
              <w:t>第２条の第</w:t>
            </w:r>
            <w:r w:rsidR="00D11ACD">
              <w:rPr>
                <w:rFonts w:asciiTheme="minorEastAsia" w:eastAsiaTheme="minorEastAsia" w:hAnsiTheme="minorEastAsia" w:hint="eastAsia"/>
              </w:rPr>
              <w:t>［</w:t>
            </w:r>
            <w:r w:rsidRPr="00A67A7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11ACD">
              <w:rPr>
                <w:rFonts w:asciiTheme="minorEastAsia" w:eastAsiaTheme="minorEastAsia" w:hAnsiTheme="minorEastAsia"/>
              </w:rPr>
              <w:t>］</w:t>
            </w:r>
            <w:r w:rsidRPr="00A67A7F">
              <w:rPr>
                <w:rFonts w:asciiTheme="minorEastAsia" w:eastAsiaTheme="minorEastAsia" w:hAnsiTheme="minorEastAsia" w:hint="eastAsia"/>
              </w:rPr>
              <w:t>号に該当</w:t>
            </w:r>
          </w:p>
          <w:p w:rsidR="00D11ACD" w:rsidRPr="00A67A7F" w:rsidRDefault="00D11ACD" w:rsidP="00AB537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11ACD">
              <w:rPr>
                <w:rFonts w:asciiTheme="minorEastAsia" w:eastAsiaTheme="minorEastAsia" w:hAnsiTheme="minorEastAsia" w:cs="Times New Roman" w:hint="eastAsia"/>
                <w:spacing w:val="2"/>
                <w:sz w:val="18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2"/>
                <w:sz w:val="18"/>
              </w:rPr>
              <w:t xml:space="preserve">　</w:t>
            </w:r>
            <w:r w:rsidRPr="00D11ACD">
              <w:rPr>
                <w:rFonts w:asciiTheme="minorEastAsia" w:eastAsiaTheme="minorEastAsia" w:hAnsiTheme="minorEastAsia" w:cs="Times New Roman" w:hint="eastAsia"/>
                <w:spacing w:val="2"/>
                <w:sz w:val="16"/>
              </w:rPr>
              <w:t>※［　　］内に募集要項「８．受講資格」の(1)～(5)のうち該当するものを記入</w:t>
            </w:r>
          </w:p>
        </w:tc>
      </w:tr>
      <w:bookmarkEnd w:id="1"/>
      <w:tr w:rsidR="004F25C7" w:rsidRPr="00A67A7F" w:rsidTr="00692D6E">
        <w:trPr>
          <w:trHeight w:val="660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25C7" w:rsidRPr="00A67A7F" w:rsidRDefault="004F25C7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最　終　学　歴</w:t>
            </w:r>
          </w:p>
        </w:tc>
        <w:tc>
          <w:tcPr>
            <w:tcW w:w="803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F25C7" w:rsidRPr="00A67A7F" w:rsidRDefault="00D11ACD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年　　月</w:t>
            </w:r>
            <w:r w:rsidR="00692D6E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D51745" w:rsidRPr="00A67A7F" w:rsidTr="00692D6E">
        <w:trPr>
          <w:trHeight w:val="441"/>
        </w:trPr>
        <w:tc>
          <w:tcPr>
            <w:tcW w:w="160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職　　　　歴</w:t>
            </w:r>
          </w:p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A67A7F">
              <w:rPr>
                <w:rFonts w:asciiTheme="minorEastAsia" w:eastAsiaTheme="minorEastAsia" w:hAnsiTheme="minorEastAsia" w:hint="eastAsia"/>
              </w:rPr>
              <w:t>（資格関係分）</w:t>
            </w:r>
          </w:p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D51745" w:rsidRPr="00A67A7F" w:rsidRDefault="00D51745" w:rsidP="00692D6E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34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732C4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2732C4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D51745" w:rsidRPr="00A67A7F" w:rsidTr="00D11ACD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51745" w:rsidRPr="00A67A7F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34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732C4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732C4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D51745" w:rsidRPr="00A67A7F" w:rsidTr="00D11ACD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51745" w:rsidRPr="00A67A7F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34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51745" w:rsidRPr="002732C4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732C4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  <w:tr w:rsidR="00D51745" w:rsidRPr="00A67A7F" w:rsidTr="00D11ACD">
        <w:trPr>
          <w:trHeight w:val="441"/>
        </w:trPr>
        <w:tc>
          <w:tcPr>
            <w:tcW w:w="160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51745" w:rsidRPr="00A67A7F" w:rsidRDefault="00D51745" w:rsidP="00064EA1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034" w:type="dxa"/>
            <w:gridSpan w:val="6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51745" w:rsidRPr="002732C4" w:rsidRDefault="00D51745" w:rsidP="00D51745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2732C4">
              <w:rPr>
                <w:rFonts w:asciiTheme="minorEastAsia" w:eastAsiaTheme="minorEastAsia" w:hAnsiTheme="minorEastAsia" w:hint="eastAsia"/>
                <w:color w:val="auto"/>
                <w:spacing w:val="-2"/>
              </w:rPr>
              <w:t xml:space="preserve">　　年　　月～　　年　　月（　年　カ月）:</w:t>
            </w:r>
          </w:p>
        </w:tc>
      </w:tr>
    </w:tbl>
    <w:p w:rsidR="004F25C7" w:rsidRPr="00A67A7F" w:rsidRDefault="004F25C7" w:rsidP="001B3887">
      <w:pPr>
        <w:adjustRightInd/>
        <w:spacing w:line="240" w:lineRule="exact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bookmarkStart w:id="3" w:name="_Hlk125105854"/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（備　考）</w:t>
      </w:r>
    </w:p>
    <w:p w:rsidR="00D51745" w:rsidRPr="002732C4" w:rsidRDefault="00D13252" w:rsidP="00D51745">
      <w:pPr>
        <w:adjustRightInd/>
        <w:spacing w:line="240" w:lineRule="exact"/>
        <w:ind w:left="360" w:hangingChars="200" w:hanging="360"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  <w:bookmarkStart w:id="4" w:name="_GoBack"/>
      <w:r w:rsidRPr="002732C4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１</w:t>
      </w:r>
      <w:r w:rsidR="00692D6E" w:rsidRPr="002732C4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．</w:t>
      </w:r>
      <w:r w:rsidR="00D11ACD" w:rsidRPr="002732C4">
        <w:rPr>
          <w:rFonts w:asciiTheme="minorEastAsia" w:eastAsiaTheme="minorEastAsia" w:hAnsiTheme="minorEastAsia" w:cs="Times New Roman"/>
          <w:color w:val="auto"/>
        </w:rPr>
        <w:t>E-mail</w:t>
      </w:r>
      <w:r w:rsidR="00D51745" w:rsidRPr="002732C4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アドレスは添付文書の受信が可能なものを記入してください。（オンライン講習の連絡にも使用します。）</w:t>
      </w:r>
    </w:p>
    <w:p w:rsidR="00F077C4" w:rsidRDefault="00D51745" w:rsidP="00FC2984">
      <w:pPr>
        <w:adjustRightInd/>
        <w:spacing w:line="240" w:lineRule="exact"/>
        <w:ind w:left="360" w:hangingChars="200" w:hanging="360"/>
        <w:rPr>
          <w:rFonts w:asciiTheme="minorEastAsia" w:eastAsiaTheme="minorEastAsia" w:hAnsiTheme="minorEastAsia"/>
          <w:color w:val="FF0000"/>
          <w:spacing w:val="-2"/>
          <w:sz w:val="18"/>
          <w:szCs w:val="18"/>
        </w:rPr>
      </w:pPr>
      <w:r w:rsidRPr="002732C4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ab/>
        <w:t>※ 0(ｾﾞﾛ)とO(ｵ-），1(ｲﾁ)とl(ｴﾙ)など，間違えやすい文字にはフリガナを記載してください。</w:t>
      </w:r>
      <w:bookmarkEnd w:id="4"/>
    </w:p>
    <w:p w:rsidR="00D13252" w:rsidRPr="00A67A7F" w:rsidRDefault="00D13252" w:rsidP="00D13252">
      <w:pPr>
        <w:adjustRightInd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２．</w:t>
      </w:r>
      <w:r w:rsidRPr="00A67A7F">
        <w:rPr>
          <w:rFonts w:asciiTheme="minorEastAsia" w:eastAsiaTheme="minorEastAsia" w:hAnsiTheme="minorEastAsia" w:hint="eastAsia"/>
          <w:sz w:val="18"/>
          <w:szCs w:val="18"/>
        </w:rPr>
        <w:t>勤務先は所属先</w:t>
      </w:r>
      <w:r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A67A7F">
        <w:rPr>
          <w:rFonts w:asciiTheme="minorEastAsia" w:eastAsiaTheme="minorEastAsia" w:hAnsiTheme="minorEastAsia" w:hint="eastAsia"/>
          <w:sz w:val="18"/>
          <w:szCs w:val="18"/>
        </w:rPr>
        <w:t>と異なる場合に記入して</w:t>
      </w:r>
      <w:r w:rsidRPr="00A67A7F">
        <w:rPr>
          <w:rFonts w:asciiTheme="minorEastAsia" w:eastAsiaTheme="minorEastAsia" w:hAnsiTheme="minorEastAsia" w:hint="eastAsia"/>
          <w:color w:val="auto"/>
          <w:sz w:val="18"/>
          <w:szCs w:val="18"/>
        </w:rPr>
        <w:t>ください。</w:t>
      </w:r>
      <w:r w:rsidRPr="00A67A7F">
        <w:rPr>
          <w:rFonts w:asciiTheme="minorEastAsia" w:eastAsiaTheme="minorEastAsia" w:hAnsiTheme="minorEastAsia" w:hint="eastAsia"/>
          <w:sz w:val="18"/>
          <w:szCs w:val="18"/>
        </w:rPr>
        <w:t>例：（株）○○会社（勤務先：○○図書館）</w:t>
      </w:r>
    </w:p>
    <w:p w:rsidR="00692D6E" w:rsidRDefault="00692D6E" w:rsidP="00692D6E">
      <w:pPr>
        <w:adjustRightInd/>
        <w:spacing w:line="240" w:lineRule="exact"/>
        <w:ind w:left="180" w:hangingChars="100" w:hanging="180"/>
        <w:rPr>
          <w:rFonts w:asciiTheme="minorEastAsia" w:eastAsiaTheme="minorEastAsia" w:hAnsiTheme="minorEastAsia"/>
          <w:spacing w:val="-2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３．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受講資格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を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証明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する関係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書類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は，卒業又は修了証明書</w:t>
      </w:r>
      <w:r w:rsidRPr="00A67A7F">
        <w:rPr>
          <w:rFonts w:asciiTheme="minorEastAsia" w:eastAsiaTheme="minorEastAsia" w:hAnsiTheme="minorEastAsia" w:hint="eastAsia"/>
          <w:spacing w:val="-2"/>
          <w:sz w:val="18"/>
          <w:szCs w:val="18"/>
        </w:rPr>
        <w:t>，</w:t>
      </w:r>
      <w:r>
        <w:rPr>
          <w:rFonts w:asciiTheme="minorEastAsia" w:eastAsiaTheme="minorEastAsia" w:hAnsiTheme="minorEastAsia" w:hint="eastAsia"/>
          <w:spacing w:val="-2"/>
          <w:sz w:val="18"/>
          <w:szCs w:val="18"/>
        </w:rPr>
        <w:t>教育職員の普通免許状の写し,所属長の勤務証明書等とする。</w:t>
      </w:r>
    </w:p>
    <w:bookmarkEnd w:id="3"/>
    <w:p w:rsidR="00692D6E" w:rsidRPr="00692D6E" w:rsidRDefault="00692D6E" w:rsidP="00FC2984">
      <w:pPr>
        <w:adjustRightInd/>
        <w:spacing w:line="240" w:lineRule="exact"/>
        <w:ind w:left="428" w:hangingChars="200" w:hanging="428"/>
        <w:rPr>
          <w:rFonts w:asciiTheme="minorEastAsia" w:eastAsiaTheme="minorEastAsia" w:hAnsiTheme="minorEastAsia"/>
        </w:rPr>
      </w:pPr>
    </w:p>
    <w:sectPr w:rsidR="00692D6E" w:rsidRPr="00692D6E" w:rsidSect="00064EA1">
      <w:type w:val="continuous"/>
      <w:pgSz w:w="11906" w:h="16838"/>
      <w:pgMar w:top="851" w:right="1134" w:bottom="567" w:left="1134" w:header="720" w:footer="720" w:gutter="0"/>
      <w:pgNumType w:start="1"/>
      <w:cols w:space="720"/>
      <w:noEndnote/>
      <w:docGrid w:type="linesAndChars" w:linePitch="2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A4" w:rsidRDefault="004F22A4">
      <w:r>
        <w:separator/>
      </w:r>
    </w:p>
  </w:endnote>
  <w:endnote w:type="continuationSeparator" w:id="0">
    <w:p w:rsidR="004F22A4" w:rsidRDefault="004F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A4" w:rsidRDefault="004F22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22A4" w:rsidRDefault="004F2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A1"/>
    <w:rsid w:val="000468CA"/>
    <w:rsid w:val="00062442"/>
    <w:rsid w:val="0006344B"/>
    <w:rsid w:val="00064EA1"/>
    <w:rsid w:val="0009046D"/>
    <w:rsid w:val="000B6949"/>
    <w:rsid w:val="00153258"/>
    <w:rsid w:val="0017515A"/>
    <w:rsid w:val="001B3887"/>
    <w:rsid w:val="002403C5"/>
    <w:rsid w:val="002456D9"/>
    <w:rsid w:val="00246451"/>
    <w:rsid w:val="002732C4"/>
    <w:rsid w:val="002D4F25"/>
    <w:rsid w:val="002D736C"/>
    <w:rsid w:val="0030261C"/>
    <w:rsid w:val="00353FE7"/>
    <w:rsid w:val="00355684"/>
    <w:rsid w:val="003B3ACE"/>
    <w:rsid w:val="003E2A8D"/>
    <w:rsid w:val="003F34C3"/>
    <w:rsid w:val="00447797"/>
    <w:rsid w:val="00467ED4"/>
    <w:rsid w:val="00485F9C"/>
    <w:rsid w:val="004F22A4"/>
    <w:rsid w:val="004F25C7"/>
    <w:rsid w:val="004F6126"/>
    <w:rsid w:val="00505844"/>
    <w:rsid w:val="00554F4F"/>
    <w:rsid w:val="00572FFD"/>
    <w:rsid w:val="005E51E5"/>
    <w:rsid w:val="005F05BB"/>
    <w:rsid w:val="0061495F"/>
    <w:rsid w:val="00651B28"/>
    <w:rsid w:val="00692D6E"/>
    <w:rsid w:val="00701DFC"/>
    <w:rsid w:val="00730D28"/>
    <w:rsid w:val="00772FA8"/>
    <w:rsid w:val="007E5E98"/>
    <w:rsid w:val="00805719"/>
    <w:rsid w:val="00845ADE"/>
    <w:rsid w:val="0085545F"/>
    <w:rsid w:val="00892FC6"/>
    <w:rsid w:val="00911C00"/>
    <w:rsid w:val="00915C81"/>
    <w:rsid w:val="00934976"/>
    <w:rsid w:val="009A725F"/>
    <w:rsid w:val="009D2BB4"/>
    <w:rsid w:val="00A42DE3"/>
    <w:rsid w:val="00A469F0"/>
    <w:rsid w:val="00A67A7F"/>
    <w:rsid w:val="00AB1DA6"/>
    <w:rsid w:val="00AB204D"/>
    <w:rsid w:val="00AB5377"/>
    <w:rsid w:val="00AE4A14"/>
    <w:rsid w:val="00B16815"/>
    <w:rsid w:val="00B22838"/>
    <w:rsid w:val="00B24FBD"/>
    <w:rsid w:val="00B30B03"/>
    <w:rsid w:val="00B63CD7"/>
    <w:rsid w:val="00B671C9"/>
    <w:rsid w:val="00BA60B1"/>
    <w:rsid w:val="00BC402F"/>
    <w:rsid w:val="00BE4DC8"/>
    <w:rsid w:val="00C03C32"/>
    <w:rsid w:val="00C229E0"/>
    <w:rsid w:val="00C25429"/>
    <w:rsid w:val="00C46854"/>
    <w:rsid w:val="00C8706A"/>
    <w:rsid w:val="00D11ACD"/>
    <w:rsid w:val="00D13252"/>
    <w:rsid w:val="00D1717A"/>
    <w:rsid w:val="00D51745"/>
    <w:rsid w:val="00D846F0"/>
    <w:rsid w:val="00D85AAC"/>
    <w:rsid w:val="00E04442"/>
    <w:rsid w:val="00E169A3"/>
    <w:rsid w:val="00E77520"/>
    <w:rsid w:val="00E96962"/>
    <w:rsid w:val="00F077C4"/>
    <w:rsid w:val="00F73855"/>
    <w:rsid w:val="00F87620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5FA09BB-DADF-4805-BA79-412C943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0444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04442"/>
    <w:rPr>
      <w:rFonts w:cs="ＭＳ 明朝"/>
      <w:color w:val="000000"/>
      <w:kern w:val="0"/>
    </w:rPr>
  </w:style>
  <w:style w:type="paragraph" w:styleId="a5">
    <w:name w:val="Closing"/>
    <w:basedOn w:val="a"/>
    <w:link w:val="a6"/>
    <w:uiPriority w:val="99"/>
    <w:unhideWhenUsed/>
    <w:rsid w:val="00E0444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04442"/>
    <w:rPr>
      <w:rFonts w:cs="ＭＳ 明朝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42DE3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A42D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42DE3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A469F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69F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C75-F97C-48DA-9061-4428121E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AWA　Universit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竹 竜一郎</dc:creator>
  <cp:lastModifiedBy>小竹 竜一郎</cp:lastModifiedBy>
  <cp:revision>2</cp:revision>
  <cp:lastPrinted>2022-06-07T06:58:00Z</cp:lastPrinted>
  <dcterms:created xsi:type="dcterms:W3CDTF">2023-05-25T03:44:00Z</dcterms:created>
  <dcterms:modified xsi:type="dcterms:W3CDTF">2023-05-25T03:44:00Z</dcterms:modified>
</cp:coreProperties>
</file>